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BA3064">
        <w:rPr>
          <w:rFonts w:ascii="Segoe UI" w:eastAsia="Times New Roman" w:hAnsi="Segoe UI" w:cs="Segoe UI"/>
          <w:b/>
          <w:bCs/>
          <w:color w:val="009999"/>
          <w:sz w:val="96"/>
          <w:szCs w:val="96"/>
        </w:rPr>
        <w:t>W</w:t>
      </w:r>
      <w:r w:rsidRPr="00C37F60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iki for </w:t>
      </w:r>
      <w:r w:rsidRPr="00BA3064">
        <w:rPr>
          <w:rFonts w:ascii="Segoe UI" w:eastAsia="Times New Roman" w:hAnsi="Segoe UI" w:cs="Segoe UI"/>
          <w:b/>
          <w:bCs/>
          <w:color w:val="009999"/>
          <w:sz w:val="96"/>
          <w:szCs w:val="96"/>
        </w:rPr>
        <w:t>A</w:t>
      </w:r>
      <w:r w:rsidRPr="00C37F60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rchotech</w:t>
      </w:r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77777777" w:rsidR="007F23CA" w:rsidRPr="007F23CA" w:rsidRDefault="007F23CA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2662AFB5" w14:textId="5C3F8697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77777777" w:rsidR="001E3017" w:rsidRDefault="001E3017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77605228" w14:textId="58926E04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Logic Gate plugin is a plugin that allows users to drag and drop logic gates onscreen and create a circuit that should match an output created by a lecturer.</w:t>
      </w:r>
    </w:p>
    <w:p w14:paraId="049386D1" w14:textId="77777777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Features</w:t>
      </w:r>
    </w:p>
    <w:p w14:paraId="373D8FF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ie the answer for the question)</w:t>
      </w:r>
    </w:p>
    <w:p w14:paraId="3A179BF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77777777" w:rsidR="001E3017" w:rsidRPr="00C30038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High-level Architecture Overview</w:t>
      </w:r>
    </w:p>
    <w:p w14:paraId="74257682" w14:textId="6487C28A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</w:p>
    <w:p w14:paraId="768550CC" w14:textId="0CB180EA" w:rsidR="00034FB1" w:rsidRDefault="00034FB1">
      <w:r>
        <w:rPr>
          <w:noProof/>
        </w:rPr>
        <w:drawing>
          <wp:inline distT="0" distB="0" distL="0" distR="0" wp14:anchorId="66DE13D5" wp14:editId="0773896C">
            <wp:extent cx="7239000" cy="395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7" b="7363"/>
                    <a:stretch/>
                  </pic:blipFill>
                  <pic:spPr bwMode="auto">
                    <a:xfrm>
                      <a:off x="0" y="0"/>
                      <a:ext cx="7239000" cy="395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B5831" w14:textId="37D1D359" w:rsidR="001B399F" w:rsidRDefault="001B399F"/>
    <w:p w14:paraId="07A5DBA2" w14:textId="77777777" w:rsidR="00804617" w:rsidRDefault="00804617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6D7947FC" w14:textId="2C4A505D" w:rsidR="005841A0" w:rsidRDefault="00804617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455E6C8">
            <wp:simplePos x="0" y="0"/>
            <wp:positionH relativeFrom="column">
              <wp:posOffset>-848360</wp:posOffset>
            </wp:positionH>
            <wp:positionV relativeFrom="paragraph">
              <wp:posOffset>32385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1A0">
        <w:rPr>
          <w:rFonts w:ascii="Segoe UI" w:hAnsi="Segoe UI" w:cs="Segoe UI"/>
          <w:sz w:val="24"/>
          <w:szCs w:val="24"/>
        </w:rPr>
        <w:t xml:space="preserve">Below is a diagram showing the </w:t>
      </w:r>
      <w:r w:rsidR="005C0113">
        <w:rPr>
          <w:rFonts w:ascii="Segoe UI" w:hAnsi="Segoe UI" w:cs="Segoe UI"/>
          <w:sz w:val="24"/>
          <w:szCs w:val="24"/>
        </w:rPr>
        <w:t>components connected to the plugin.</w:t>
      </w:r>
    </w:p>
    <w:p w14:paraId="5549F940" w14:textId="0E232330" w:rsidR="005841A0" w:rsidRDefault="005841A0" w:rsidP="005841A0">
      <w:pPr>
        <w:rPr>
          <w:rFonts w:ascii="Segoe UI" w:hAnsi="Segoe UI" w:cs="Segoe UI"/>
          <w:sz w:val="24"/>
          <w:szCs w:val="24"/>
        </w:rPr>
      </w:pPr>
    </w:p>
    <w:p w14:paraId="2C92897E" w14:textId="5139A072" w:rsidR="001B399F" w:rsidRDefault="001B399F" w:rsidP="005841A0">
      <w:pPr>
        <w:rPr>
          <w:rFonts w:ascii="Segoe UI" w:hAnsi="Segoe UI" w:cs="Segoe UI"/>
          <w:sz w:val="24"/>
          <w:szCs w:val="24"/>
        </w:rPr>
      </w:pPr>
    </w:p>
    <w:p w14:paraId="2ACD1433" w14:textId="188CB9C1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9BED0B1" w14:textId="5858FD4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1DF21002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080211A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258316C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48BFD7A" w14:textId="0987E4BA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D5E57E9" w14:textId="675F632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16BC362" w14:textId="2E3355E1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tate Diagram</w:t>
      </w:r>
    </w:p>
    <w:p w14:paraId="3934E385" w14:textId="283AA9E7" w:rsidR="003328FD" w:rsidRDefault="00804617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F91B" wp14:editId="59977BAB">
            <wp:simplePos x="0" y="0"/>
            <wp:positionH relativeFrom="column">
              <wp:posOffset>-752475</wp:posOffset>
            </wp:positionH>
            <wp:positionV relativeFrom="paragraph">
              <wp:posOffset>36068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28FD">
        <w:rPr>
          <w:rFonts w:ascii="Segoe UI" w:hAnsi="Segoe UI" w:cs="Segoe UI"/>
          <w:sz w:val="24"/>
          <w:szCs w:val="24"/>
        </w:rPr>
        <w:t xml:space="preserve">Below is a diagram showing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 w:rsidR="003328FD">
        <w:rPr>
          <w:rFonts w:ascii="Segoe UI" w:hAnsi="Segoe UI" w:cs="Segoe UI"/>
          <w:sz w:val="24"/>
          <w:szCs w:val="24"/>
        </w:rPr>
        <w:t>.</w:t>
      </w:r>
    </w:p>
    <w:p w14:paraId="58A13938" w14:textId="6D94D244" w:rsidR="00804617" w:rsidRDefault="00804617" w:rsidP="003328FD">
      <w:pPr>
        <w:rPr>
          <w:rFonts w:ascii="Segoe UI" w:hAnsi="Segoe UI" w:cs="Segoe UI"/>
          <w:sz w:val="24"/>
          <w:szCs w:val="24"/>
        </w:rPr>
      </w:pPr>
    </w:p>
    <w:p w14:paraId="01536242" w14:textId="77777777" w:rsidR="00804617" w:rsidRDefault="00804617" w:rsidP="003328FD">
      <w:pPr>
        <w:rPr>
          <w:rFonts w:ascii="Segoe UI" w:hAnsi="Segoe UI" w:cs="Segoe UI"/>
          <w:sz w:val="24"/>
          <w:szCs w:val="24"/>
        </w:rPr>
      </w:pPr>
    </w:p>
    <w:p w14:paraId="3EACD81B" w14:textId="775739CB" w:rsidR="00804617" w:rsidRDefault="00804617" w:rsidP="003328FD">
      <w:pPr>
        <w:rPr>
          <w:rFonts w:ascii="Segoe UI" w:hAnsi="Segoe UI" w:cs="Segoe UI"/>
          <w:sz w:val="24"/>
          <w:szCs w:val="24"/>
        </w:rPr>
      </w:pPr>
    </w:p>
    <w:p w14:paraId="6AAAE1F8" w14:textId="7571C25F" w:rsidR="005841A0" w:rsidRPr="004F0C30" w:rsidRDefault="005841A0">
      <w:pPr>
        <w:rPr>
          <w:rFonts w:ascii="Segoe UI" w:hAnsi="Segoe UI" w:cs="Segoe UI"/>
          <w:sz w:val="24"/>
          <w:szCs w:val="24"/>
        </w:rPr>
      </w:pP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Deployment Diagram</w:t>
      </w:r>
    </w:p>
    <w:p w14:paraId="2C929EC8" w14:textId="5C1CB1AC" w:rsidR="00A70FC2" w:rsidRPr="004A4061" w:rsidRDefault="00A70FC2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how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5D4F0E1E" w14:textId="52623A9C" w:rsidR="00A70FC2" w:rsidRDefault="000F64E5">
      <w:r>
        <w:rPr>
          <w:noProof/>
        </w:rPr>
        <w:drawing>
          <wp:inline distT="0" distB="0" distL="0" distR="0" wp14:anchorId="5B1E47DF" wp14:editId="3C409D11">
            <wp:extent cx="5962650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5962650" cy="363855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2DD57C61" w14:textId="72116B67" w:rsidR="00804617" w:rsidRDefault="00804617"/>
    <w:p w14:paraId="21524A47" w14:textId="6CF84302" w:rsidR="00804617" w:rsidRDefault="00804617"/>
    <w:p w14:paraId="0B2F8CEE" w14:textId="3A3E3AD6" w:rsidR="00804617" w:rsidRDefault="00804617"/>
    <w:p w14:paraId="0063FC50" w14:textId="16D33101" w:rsidR="00804617" w:rsidRDefault="00804617"/>
    <w:p w14:paraId="3F0B9FB9" w14:textId="3BFB526E" w:rsidR="00804617" w:rsidRDefault="00804617"/>
    <w:p w14:paraId="33962A4A" w14:textId="2C474DB8" w:rsidR="00804617" w:rsidRDefault="00804617"/>
    <w:p w14:paraId="35A2C686" w14:textId="40A6DEFE" w:rsidR="00804617" w:rsidRDefault="00804617"/>
    <w:p w14:paraId="5CC587B8" w14:textId="5F15D68F" w:rsidR="00804617" w:rsidRDefault="00804617"/>
    <w:p w14:paraId="4D71BB8F" w14:textId="3B3E4D84" w:rsidR="002116DC" w:rsidRPr="00B823A6" w:rsidRDefault="002116DC" w:rsidP="002116D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Activity Diagram</w:t>
      </w:r>
    </w:p>
    <w:p w14:paraId="61725DFA" w14:textId="5FAB0F5D" w:rsidR="001B399F" w:rsidRDefault="00804617" w:rsidP="00804617">
      <w:p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8DF84B" wp14:editId="455F037A">
            <wp:simplePos x="0" y="0"/>
            <wp:positionH relativeFrom="column">
              <wp:posOffset>-333375</wp:posOffset>
            </wp:positionH>
            <wp:positionV relativeFrom="paragraph">
              <wp:posOffset>432435</wp:posOffset>
            </wp:positionV>
            <wp:extent cx="6667500" cy="7277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6DC"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.</w:t>
      </w:r>
    </w:p>
    <w:p w14:paraId="6650D3C5" w14:textId="0D8D49D3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Jaredrhd/Archotech</w:t>
        </w:r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77777777" w:rsidR="00EE1F09" w:rsidRPr="00B823A6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34FB1"/>
    <w:rsid w:val="000425E6"/>
    <w:rsid w:val="000F64E5"/>
    <w:rsid w:val="00142F12"/>
    <w:rsid w:val="001B399F"/>
    <w:rsid w:val="001E3017"/>
    <w:rsid w:val="002116DC"/>
    <w:rsid w:val="003328FD"/>
    <w:rsid w:val="00394614"/>
    <w:rsid w:val="00496555"/>
    <w:rsid w:val="004A4061"/>
    <w:rsid w:val="004D4C57"/>
    <w:rsid w:val="004F0C30"/>
    <w:rsid w:val="0058228E"/>
    <w:rsid w:val="005841A0"/>
    <w:rsid w:val="005C0113"/>
    <w:rsid w:val="006357D7"/>
    <w:rsid w:val="00756483"/>
    <w:rsid w:val="007F23CA"/>
    <w:rsid w:val="00804617"/>
    <w:rsid w:val="00815473"/>
    <w:rsid w:val="00987DB7"/>
    <w:rsid w:val="009F7755"/>
    <w:rsid w:val="00A70FC2"/>
    <w:rsid w:val="00A91BC3"/>
    <w:rsid w:val="00AA665B"/>
    <w:rsid w:val="00AD1068"/>
    <w:rsid w:val="00B823A6"/>
    <w:rsid w:val="00B9400A"/>
    <w:rsid w:val="00BA3064"/>
    <w:rsid w:val="00BF0B93"/>
    <w:rsid w:val="00C30038"/>
    <w:rsid w:val="00C37F60"/>
    <w:rsid w:val="00D755C0"/>
    <w:rsid w:val="00DF28EC"/>
    <w:rsid w:val="00E04D2D"/>
    <w:rsid w:val="00E07FB9"/>
    <w:rsid w:val="00E45F62"/>
    <w:rsid w:val="00EE1F09"/>
    <w:rsid w:val="00F77FDA"/>
    <w:rsid w:val="00FC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1A19-3BBC-4642-B244-87C8FC3F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Jonah Alter</cp:lastModifiedBy>
  <cp:revision>2</cp:revision>
  <dcterms:created xsi:type="dcterms:W3CDTF">2020-05-25T08:44:00Z</dcterms:created>
  <dcterms:modified xsi:type="dcterms:W3CDTF">2020-05-25T08:44:00Z</dcterms:modified>
</cp:coreProperties>
</file>